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C56C" w14:textId="77777777" w:rsidR="00FF0220" w:rsidRPr="00A263A1" w:rsidRDefault="00FF0220" w:rsidP="00FF0220">
      <w:pPr>
        <w:tabs>
          <w:tab w:val="left" w:pos="2127"/>
        </w:tabs>
        <w:spacing w:before="240"/>
        <w:ind w:left="2131" w:hanging="2131"/>
        <w:rPr>
          <w:b/>
          <w:sz w:val="24"/>
        </w:rPr>
      </w:pPr>
      <w:r w:rsidRPr="00A263A1">
        <w:rPr>
          <w:b/>
          <w:sz w:val="24"/>
        </w:rPr>
        <w:t>Source:</w:t>
      </w:r>
      <w:r w:rsidRPr="00A263A1">
        <w:rPr>
          <w:b/>
          <w:sz w:val="24"/>
        </w:rPr>
        <w:tab/>
        <w:t>Audio SWG Co-Chairs</w:t>
      </w:r>
      <w:r>
        <w:rPr>
          <w:rStyle w:val="Appelnotedebasdep"/>
          <w:b/>
          <w:sz w:val="24"/>
          <w:lang w:val="fr-FR"/>
        </w:rPr>
        <w:footnoteReference w:id="1"/>
      </w:r>
    </w:p>
    <w:p w14:paraId="20CB7702" w14:textId="77777777" w:rsidR="00FF0220" w:rsidRPr="00A263A1" w:rsidRDefault="00FF0220" w:rsidP="00FF0220">
      <w:pPr>
        <w:tabs>
          <w:tab w:val="left" w:pos="2127"/>
        </w:tabs>
        <w:ind w:left="2131" w:hanging="2131"/>
        <w:rPr>
          <w:b/>
          <w:sz w:val="24"/>
          <w:lang w:eastAsia="zh-CN"/>
        </w:rPr>
      </w:pPr>
      <w:r w:rsidRPr="00A263A1">
        <w:rPr>
          <w:b/>
          <w:sz w:val="24"/>
        </w:rPr>
        <w:t>Title:</w:t>
      </w:r>
      <w:r w:rsidRPr="00A263A1">
        <w:rPr>
          <w:b/>
          <w:sz w:val="24"/>
        </w:rPr>
        <w:tab/>
        <w:t>Draft Audio SWG Agenda</w:t>
      </w:r>
    </w:p>
    <w:p w14:paraId="38A15919" w14:textId="77777777" w:rsidR="00FF0220" w:rsidRDefault="00FF0220" w:rsidP="00FF0220">
      <w:pPr>
        <w:tabs>
          <w:tab w:val="left" w:pos="2127"/>
          <w:tab w:val="left" w:pos="3615"/>
        </w:tabs>
        <w:ind w:left="2131" w:hanging="2131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r>
        <w:rPr>
          <w:b/>
          <w:sz w:val="24"/>
          <w:lang w:eastAsia="zh-CN"/>
        </w:rPr>
        <w:t>7</w:t>
      </w:r>
    </w:p>
    <w:p w14:paraId="20E3F7F7" w14:textId="77777777" w:rsidR="00FF0220" w:rsidRDefault="00FF0220" w:rsidP="00FF0220">
      <w:pPr>
        <w:pBdr>
          <w:top w:val="single" w:sz="12" w:space="0" w:color="auto"/>
        </w:pBdr>
        <w:spacing w:after="0"/>
        <w:rPr>
          <w:lang w:val="en-US"/>
        </w:rPr>
      </w:pPr>
    </w:p>
    <w:p w14:paraId="64AC7713" w14:textId="77777777" w:rsidR="00FF0220" w:rsidRDefault="00FF0220" w:rsidP="00FF0220">
      <w:pPr>
        <w:pBdr>
          <w:top w:val="single" w:sz="12" w:space="0" w:color="auto"/>
        </w:pBdr>
        <w:spacing w:after="0"/>
        <w:rPr>
          <w:lang w:val="en-US"/>
        </w:rPr>
      </w:pPr>
    </w:p>
    <w:p w14:paraId="47610485" w14:textId="77777777" w:rsidR="00FF0220" w:rsidRPr="001F5470" w:rsidRDefault="00FF0220" w:rsidP="00FF0220">
      <w:pPr>
        <w:pStyle w:val="Titre1"/>
        <w:rPr>
          <w:b/>
        </w:rPr>
      </w:pPr>
      <w:r w:rsidRPr="001F5470">
        <w:rPr>
          <w:b/>
        </w:rPr>
        <w:t>1. Introduction</w:t>
      </w:r>
    </w:p>
    <w:p w14:paraId="6FF73C61" w14:textId="77777777" w:rsidR="00FF0220" w:rsidRDefault="00FF0220" w:rsidP="00FF0220">
      <w:r>
        <w:t>This document provides the agenda items and allocation of documents for the Audio SWG sessions.</w:t>
      </w:r>
    </w:p>
    <w:p w14:paraId="7AD43BD0" w14:textId="77777777" w:rsidR="00FF0220" w:rsidRPr="001F5470" w:rsidRDefault="00FF0220" w:rsidP="00FF0220"/>
    <w:p w14:paraId="3B078E07" w14:textId="77777777" w:rsidR="00FF0220" w:rsidRDefault="00FF0220" w:rsidP="00FF0220">
      <w:pPr>
        <w:pStyle w:val="Titre1"/>
      </w:pPr>
      <w:r>
        <w:rPr>
          <w:b/>
        </w:rPr>
        <w:t>2. Agenda Items and Allocation of Documents</w:t>
      </w:r>
    </w:p>
    <w:p w14:paraId="2BE078F0" w14:textId="77777777" w:rsidR="00FF0220" w:rsidRDefault="00FF0220" w:rsidP="00FF0220">
      <w:pPr>
        <w:numPr>
          <w:ilvl w:val="12"/>
          <w:numId w:val="0"/>
        </w:num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3762"/>
        <w:gridCol w:w="4423"/>
      </w:tblGrid>
      <w:tr w:rsidR="00FF0220" w:rsidRPr="001624E1" w14:paraId="00FE95E3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5D8C5339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6B6188D9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udio</w:t>
            </w:r>
            <w:r w:rsidRPr="001624E1">
              <w:rPr>
                <w:rFonts w:cs="Arial"/>
                <w:bCs/>
                <w:color w:val="000000"/>
                <w:sz w:val="20"/>
              </w:rPr>
              <w:t xml:space="preserve"> SWG</w:t>
            </w:r>
          </w:p>
        </w:tc>
        <w:tc>
          <w:tcPr>
            <w:tcW w:w="2368" w:type="pct"/>
          </w:tcPr>
          <w:p w14:paraId="17CBD031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FF0220" w:rsidRPr="001624E1" w14:paraId="3985DE4F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41C8CDC7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F8B1A7E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pening of the session</w:t>
            </w:r>
          </w:p>
        </w:tc>
        <w:tc>
          <w:tcPr>
            <w:tcW w:w="2368" w:type="pct"/>
          </w:tcPr>
          <w:p w14:paraId="268438DB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FF0220" w14:paraId="60DAAF51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5FAE51BE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D82C615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2368" w:type="pct"/>
          </w:tcPr>
          <w:p w14:paraId="5CF5E83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</w:tr>
      <w:tr w:rsidR="00FF0220" w:rsidRPr="0072538A" w14:paraId="1B06A1A6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4084A3BF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3B8AB0C0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2368" w:type="pct"/>
          </w:tcPr>
          <w:p w14:paraId="52AB91D6" w14:textId="77777777" w:rsidR="00FF0220" w:rsidRPr="00E86145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808080"/>
                <w:sz w:val="20"/>
              </w:rPr>
            </w:pPr>
          </w:p>
        </w:tc>
      </w:tr>
      <w:tr w:rsidR="00FF0220" w:rsidRPr="003A5EE8" w14:paraId="4F409EFD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  <w:hideMark/>
          </w:tcPr>
          <w:p w14:paraId="68742E26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2014" w:type="pct"/>
            <w:shd w:val="clear" w:color="auto" w:fill="auto"/>
            <w:vAlign w:val="center"/>
            <w:hideMark/>
          </w:tcPr>
          <w:p w14:paraId="4C1B67A2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2368" w:type="pct"/>
          </w:tcPr>
          <w:p w14:paraId="5263870B" w14:textId="77777777" w:rsidR="00FF0220" w:rsidRPr="00E6469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BC7B58" w:rsidRPr="00BC7B58" w14:paraId="2DB31FD0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7D20429F" w14:textId="01FCB898" w:rsidR="00BC7B58" w:rsidRPr="00206A63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9A8D17C" w14:textId="24DE9A30" w:rsidR="00BC7B58" w:rsidRPr="00206A63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2368" w:type="pct"/>
          </w:tcPr>
          <w:p w14:paraId="0ACDE6BA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IVAS specifications </w:t>
            </w:r>
            <w:r w:rsidRPr="0040686D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18192565" w14:textId="77777777" w:rsidR="00BC7B58" w:rsidRPr="005D2BD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D2BD8">
              <w:rPr>
                <w:rFonts w:cs="Arial"/>
                <w:bCs/>
                <w:color w:val="FF0000"/>
                <w:sz w:val="20"/>
              </w:rPr>
              <w:t>200a (26.251, FX)</w:t>
            </w:r>
          </w:p>
          <w:p w14:paraId="17BC5388" w14:textId="77777777" w:rsidR="00BC7B58" w:rsidRPr="00D917E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917E8">
              <w:rPr>
                <w:rFonts w:cs="Arial"/>
                <w:bCs/>
                <w:color w:val="FF0000"/>
                <w:sz w:val="20"/>
              </w:rPr>
              <w:t>275r</w:t>
            </w:r>
            <w:r w:rsidRPr="00D917E8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D917E8">
              <w:rPr>
                <w:rFonts w:cs="Arial"/>
                <w:bCs/>
                <w:color w:val="FF0000"/>
                <w:sz w:val="20"/>
              </w:rPr>
              <w:t>343a (26.252, test sequences)</w:t>
            </w:r>
          </w:p>
          <w:p w14:paraId="2EDD58F5" w14:textId="77777777" w:rsidR="00BC7B58" w:rsidRPr="000F710D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F710D">
              <w:rPr>
                <w:rFonts w:cs="Arial"/>
                <w:bCs/>
                <w:color w:val="FF0000"/>
                <w:sz w:val="20"/>
              </w:rPr>
              <w:t>260r</w:t>
            </w:r>
            <w:r w:rsidRPr="000F710D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0F710D">
              <w:rPr>
                <w:rFonts w:cs="Arial"/>
                <w:bCs/>
                <w:color w:val="FF0000"/>
                <w:sz w:val="20"/>
              </w:rPr>
              <w:t xml:space="preserve">376a (26.253, </w:t>
            </w:r>
            <w:proofErr w:type="spellStart"/>
            <w:r w:rsidRPr="000F710D">
              <w:rPr>
                <w:rFonts w:cs="Arial"/>
                <w:bCs/>
                <w:color w:val="FF0000"/>
                <w:sz w:val="20"/>
              </w:rPr>
              <w:t>alg</w:t>
            </w:r>
            <w:proofErr w:type="spellEnd"/>
            <w:r w:rsidRPr="000F710D">
              <w:rPr>
                <w:rFonts w:cs="Arial"/>
                <w:bCs/>
                <w:color w:val="FF0000"/>
                <w:sz w:val="20"/>
              </w:rPr>
              <w:t xml:space="preserve"> description)</w:t>
            </w:r>
          </w:p>
          <w:p w14:paraId="7CAA6C97" w14:textId="77777777" w:rsidR="00BC7B58" w:rsidRPr="00C622B3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622B3">
              <w:rPr>
                <w:rFonts w:cs="Arial"/>
                <w:bCs/>
                <w:color w:val="FF0000"/>
                <w:sz w:val="20"/>
              </w:rPr>
              <w:t>230r</w:t>
            </w:r>
            <w:r w:rsidRPr="00C622B3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C622B3">
              <w:rPr>
                <w:rFonts w:cs="Arial"/>
                <w:bCs/>
                <w:color w:val="FF0000"/>
                <w:sz w:val="20"/>
              </w:rPr>
              <w:t>326a (26.254, rendering)</w:t>
            </w:r>
          </w:p>
          <w:p w14:paraId="3114E8E6" w14:textId="77777777" w:rsidR="00BC7B58" w:rsidRPr="00756AAC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84BDA">
              <w:rPr>
                <w:rFonts w:cs="Arial"/>
                <w:bCs/>
                <w:color w:val="FF0000"/>
                <w:sz w:val="20"/>
              </w:rPr>
              <w:t>225r</w:t>
            </w:r>
            <w:r w:rsidRPr="00484BDA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484BDA">
              <w:rPr>
                <w:rFonts w:cs="Arial"/>
                <w:bCs/>
                <w:color w:val="FF0000"/>
                <w:sz w:val="20"/>
              </w:rPr>
              <w:t>378a (26.255, PLC</w:t>
            </w:r>
            <w:r w:rsidRPr="00756AAC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A3785C4" w14:textId="77777777" w:rsidR="00BC7B58" w:rsidRPr="00756AAC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56AAC">
              <w:rPr>
                <w:rFonts w:cs="Arial"/>
                <w:bCs/>
                <w:color w:val="FF0000"/>
                <w:sz w:val="20"/>
              </w:rPr>
              <w:t>160a (26.256, JBM)</w:t>
            </w:r>
          </w:p>
          <w:p w14:paraId="0F136B40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7062ED1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haracterization testing</w:t>
            </w:r>
          </w:p>
          <w:p w14:paraId="433F0D73" w14:textId="5055A0BF" w:rsidR="00BC7B58" w:rsidRPr="00AF228F" w:rsidRDefault="00622252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0</w:t>
            </w:r>
            <w:r w:rsidR="00BC7B58" w:rsidRPr="00AF228F">
              <w:rPr>
                <w:rFonts w:cs="Arial"/>
                <w:bCs/>
                <w:color w:val="FF0000"/>
                <w:sz w:val="20"/>
              </w:rPr>
              <w:t>38r</w:t>
            </w:r>
            <w:r w:rsidR="00BC7B58" w:rsidRPr="00AF228F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="00BC7B58" w:rsidRPr="00AF228F">
              <w:rPr>
                <w:rFonts w:cs="Arial"/>
                <w:bCs/>
                <w:color w:val="FF0000"/>
                <w:sz w:val="20"/>
              </w:rPr>
              <w:t>350n (NTT, Orange, char testing)</w:t>
            </w:r>
          </w:p>
          <w:p w14:paraId="64F3C2A0" w14:textId="77777777" w:rsidR="00BC7B58" w:rsidRPr="00DB4C69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B4C69">
              <w:rPr>
                <w:rFonts w:cs="Arial"/>
                <w:bCs/>
                <w:color w:val="FF0000"/>
                <w:sz w:val="20"/>
              </w:rPr>
              <w:t>188r</w:t>
            </w:r>
            <w:r w:rsidRPr="00DB4C69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DB4C69">
              <w:rPr>
                <w:rFonts w:cs="Arial"/>
                <w:bCs/>
                <w:color w:val="FF0000"/>
                <w:sz w:val="20"/>
              </w:rPr>
              <w:t>322</w:t>
            </w:r>
            <w:r>
              <w:rPr>
                <w:rFonts w:cs="Arial"/>
                <w:bCs/>
                <w:color w:val="FF0000"/>
                <w:sz w:val="20"/>
              </w:rPr>
              <w:t>n</w:t>
            </w:r>
            <w:r w:rsidRPr="00DB4C69">
              <w:rPr>
                <w:rFonts w:cs="Arial"/>
                <w:bCs/>
                <w:color w:val="FF0000"/>
                <w:sz w:val="20"/>
              </w:rPr>
              <w:t xml:space="preserve"> (Nokia, characterization)</w:t>
            </w:r>
          </w:p>
          <w:p w14:paraId="767E69C2" w14:textId="77777777" w:rsidR="00BC7B58" w:rsidRPr="0011684C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1684C">
              <w:rPr>
                <w:rFonts w:cs="Arial"/>
                <w:bCs/>
                <w:color w:val="FF0000"/>
                <w:sz w:val="20"/>
              </w:rPr>
              <w:t>229r</w:t>
            </w:r>
            <w:r w:rsidRPr="0011684C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 w:rsidRPr="0011684C">
              <w:rPr>
                <w:rFonts w:cs="Arial"/>
                <w:bCs/>
                <w:color w:val="FF0000"/>
                <w:sz w:val="20"/>
              </w:rPr>
              <w:t>298a (FhG IIS, characterization test)</w:t>
            </w:r>
          </w:p>
          <w:p w14:paraId="6AAC3E6C" w14:textId="77777777" w:rsidR="00BC7B58" w:rsidRPr="00527089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27089">
              <w:rPr>
                <w:rFonts w:cs="Arial"/>
                <w:bCs/>
                <w:color w:val="FF0000"/>
                <w:sz w:val="20"/>
              </w:rPr>
              <w:t>254a (FhG IIS, trajectory nullification)</w:t>
            </w:r>
          </w:p>
          <w:p w14:paraId="6CE39451" w14:textId="77777777" w:rsidR="00BC7B58" w:rsidRPr="00400E1A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0E1A">
              <w:rPr>
                <w:rFonts w:cs="Arial"/>
                <w:bCs/>
                <w:color w:val="FF0000"/>
                <w:sz w:val="20"/>
              </w:rPr>
              <w:t>257</w:t>
            </w:r>
            <w:r>
              <w:rPr>
                <w:rFonts w:cs="Arial"/>
                <w:bCs/>
                <w:color w:val="FF0000"/>
                <w:sz w:val="20"/>
              </w:rPr>
              <w:t>n</w:t>
            </w:r>
            <w:r w:rsidRPr="00400E1A">
              <w:rPr>
                <w:rFonts w:cs="Arial"/>
                <w:bCs/>
                <w:color w:val="FF0000"/>
                <w:sz w:val="20"/>
              </w:rPr>
              <w:t xml:space="preserve"> (Philips, characterization tests)</w:t>
            </w:r>
          </w:p>
          <w:p w14:paraId="71BDD485" w14:textId="77777777" w:rsidR="00BC7B58" w:rsidRPr="00400E1A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0E1A">
              <w:rPr>
                <w:rFonts w:cs="Arial"/>
                <w:bCs/>
                <w:color w:val="FF0000"/>
                <w:sz w:val="20"/>
              </w:rPr>
              <w:t>261</w:t>
            </w:r>
            <w:r>
              <w:rPr>
                <w:rFonts w:cs="Arial"/>
                <w:bCs/>
                <w:color w:val="FF0000"/>
                <w:sz w:val="20"/>
              </w:rPr>
              <w:t>a</w:t>
            </w:r>
            <w:r w:rsidRPr="00400E1A">
              <w:rPr>
                <w:rFonts w:cs="Arial"/>
                <w:bCs/>
                <w:color w:val="FF0000"/>
                <w:sz w:val="20"/>
              </w:rPr>
              <w:t xml:space="preserve"> (Qualcomm, room acoustics testing)</w:t>
            </w:r>
          </w:p>
          <w:p w14:paraId="1A8EDE24" w14:textId="77777777" w:rsidR="00BC7B58" w:rsidRPr="00400E1A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00E1A">
              <w:rPr>
                <w:rFonts w:cs="Arial"/>
                <w:bCs/>
                <w:color w:val="FF0000"/>
                <w:sz w:val="20"/>
              </w:rPr>
              <w:t>262a (FhG IIS, OSBA characterization testing)</w:t>
            </w:r>
          </w:p>
          <w:p w14:paraId="75ECCD3D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C08FC">
              <w:rPr>
                <w:rFonts w:cs="Arial"/>
                <w:bCs/>
                <w:color w:val="FF0000"/>
                <w:sz w:val="20"/>
              </w:rPr>
              <w:t xml:space="preserve">367a (IVAS-8b) </w:t>
            </w:r>
            <w:r w:rsidRPr="0040686D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188A85EA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15401317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5273E">
              <w:rPr>
                <w:rFonts w:cs="Arial"/>
                <w:bCs/>
                <w:color w:val="FF0000"/>
                <w:sz w:val="20"/>
              </w:rPr>
              <w:t xml:space="preserve">369a (IVAS-2) </w:t>
            </w:r>
            <w:r w:rsidRPr="0040686D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56290BDB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021B">
              <w:rPr>
                <w:rFonts w:cs="Arial"/>
                <w:bCs/>
                <w:color w:val="FF0000"/>
                <w:sz w:val="20"/>
              </w:rPr>
              <w:t>402a (exception sheet)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40686D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  <w:p w14:paraId="7FB8BABA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6CE08088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thers</w:t>
            </w:r>
          </w:p>
          <w:p w14:paraId="7BAFD11F" w14:textId="0004A5AB" w:rsidR="00BC7B58" w:rsidRPr="004A7112" w:rsidRDefault="00622252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FF0000"/>
                <w:sz w:val="20"/>
              </w:rPr>
              <w:t>0</w:t>
            </w:r>
            <w:r w:rsidR="00BC7B58" w:rsidRPr="004A7112">
              <w:rPr>
                <w:rFonts w:cs="Arial"/>
                <w:bCs/>
                <w:color w:val="FF0000"/>
                <w:sz w:val="20"/>
              </w:rPr>
              <w:t>59n (</w:t>
            </w:r>
            <w:proofErr w:type="spellStart"/>
            <w:r w:rsidR="00BC7B58" w:rsidRPr="004A7112">
              <w:rPr>
                <w:rFonts w:cs="Arial"/>
                <w:bCs/>
                <w:color w:val="FF0000"/>
                <w:sz w:val="20"/>
              </w:rPr>
              <w:t>Bytedance</w:t>
            </w:r>
            <w:proofErr w:type="spellEnd"/>
            <w:r w:rsidR="00BC7B58" w:rsidRPr="004A7112">
              <w:rPr>
                <w:rFonts w:cs="Arial"/>
                <w:bCs/>
                <w:color w:val="FF0000"/>
                <w:sz w:val="20"/>
              </w:rPr>
              <w:t>, VR rendering)</w:t>
            </w:r>
          </w:p>
          <w:p w14:paraId="22F68BDF" w14:textId="77777777" w:rsidR="00BC7B58" w:rsidRP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BC7B58">
              <w:rPr>
                <w:rFonts w:cs="Arial"/>
                <w:bCs/>
                <w:color w:val="FF0000"/>
                <w:sz w:val="20"/>
                <w:lang w:val="fr-FR"/>
              </w:rPr>
              <w:t>128n (Ericsson, MTSI) joint session RTC</w:t>
            </w:r>
          </w:p>
          <w:p w14:paraId="6760BC5B" w14:textId="77777777" w:rsidR="00BC7B58" w:rsidRPr="003C499E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3C499E">
              <w:rPr>
                <w:rFonts w:cs="Arial"/>
                <w:bCs/>
                <w:color w:val="FF0000"/>
                <w:sz w:val="20"/>
                <w:lang w:val="fr-FR"/>
              </w:rPr>
              <w:lastRenderedPageBreak/>
              <w:t>245n (FL maintenance)</w:t>
            </w:r>
          </w:p>
          <w:p w14:paraId="0526E0CE" w14:textId="77777777" w:rsidR="00BC7B58" w:rsidRPr="00A263A1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EB4960">
              <w:rPr>
                <w:rFonts w:cs="Arial"/>
                <w:bCs/>
                <w:color w:val="FF0000"/>
                <w:sz w:val="20"/>
                <w:lang w:val="fr-FR"/>
              </w:rPr>
              <w:t>268r</w:t>
            </w:r>
            <w:r w:rsidRPr="00EB4960">
              <w:rPr>
                <w:rFonts w:cs="Arial"/>
                <w:bCs/>
                <w:color w:val="FF0000"/>
                <w:sz w:val="20"/>
                <w:lang w:val="fr-FR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339r</w:t>
            </w:r>
            <w:r w:rsidRPr="00EF48E7">
              <w:rPr>
                <w:rFonts w:cs="Arial"/>
                <w:bCs/>
                <w:color w:val="FF0000"/>
                <w:sz w:val="20"/>
                <w:lang w:val="fr-FR"/>
              </w:rPr>
              <w:sym w:font="Wingdings" w:char="F0E0"/>
            </w:r>
            <w:r w:rsidRPr="00E248E2">
              <w:rPr>
                <w:rFonts w:cs="Arial"/>
                <w:bCs/>
                <w:color w:val="FF0000"/>
                <w:sz w:val="20"/>
                <w:lang w:val="fr-FR"/>
              </w:rPr>
              <w:t>344</w:t>
            </w:r>
            <w:r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Pr="00E248E2">
              <w:rPr>
                <w:rFonts w:cs="Arial"/>
                <w:bCs/>
                <w:color w:val="FF0000"/>
                <w:sz w:val="20"/>
                <w:lang w:val="fr-FR"/>
              </w:rPr>
              <w:t xml:space="preserve"> (FhG IIS, 3gp file format)</w:t>
            </w:r>
          </w:p>
          <w:p w14:paraId="189881AA" w14:textId="3F8AE7F9" w:rsidR="00BC7B58" w:rsidRPr="00A263A1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fr-FR"/>
              </w:rPr>
            </w:pPr>
            <w:r w:rsidRPr="0040686D">
              <w:rPr>
                <w:rFonts w:cs="Arial"/>
                <w:bCs/>
                <w:color w:val="000000"/>
                <w:sz w:val="20"/>
                <w:highlight w:val="yellow"/>
              </w:rPr>
              <w:t>A.I.14.2</w:t>
            </w:r>
          </w:p>
        </w:tc>
      </w:tr>
      <w:tr w:rsidR="00FF0220" w:rsidRPr="006B33B0" w14:paraId="54322DB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4BD84C39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6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43F1027F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2368" w:type="pct"/>
          </w:tcPr>
          <w:p w14:paraId="0FF9892C" w14:textId="71408737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665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Pr="00BE0176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AE68E6" w:rsidRPr="00BE0176">
              <w:rPr>
                <w:rFonts w:cs="Arial"/>
                <w:bCs/>
                <w:color w:val="FF0000"/>
                <w:sz w:val="20"/>
                <w:lang w:val="en-US"/>
              </w:rPr>
              <w:t>r-&gt;</w:t>
            </w:r>
            <w:r w:rsidR="00A303FB" w:rsidRPr="006A4A44">
              <w:rPr>
                <w:rFonts w:cs="Arial"/>
                <w:bCs/>
                <w:color w:val="FF0000"/>
                <w:sz w:val="20"/>
                <w:lang w:val="en-US"/>
              </w:rPr>
              <w:t>316</w:t>
            </w:r>
            <w:r w:rsidR="00BE0176" w:rsidRPr="006A4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, stereo capture)</w:t>
            </w:r>
          </w:p>
          <w:p w14:paraId="731017F3" w14:textId="5C9C1CB5" w:rsidR="00FF0220" w:rsidRPr="00A303F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3FB">
              <w:rPr>
                <w:rFonts w:cs="Arial"/>
                <w:bCs/>
                <w:color w:val="FF0000"/>
                <w:sz w:val="20"/>
                <w:lang w:val="en-US"/>
              </w:rPr>
              <w:t>274</w:t>
            </w:r>
            <w:r w:rsidR="000C556C" w:rsidRPr="00A303F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303FB">
              <w:rPr>
                <w:rFonts w:cs="Arial"/>
                <w:bCs/>
                <w:color w:val="FF0000"/>
                <w:sz w:val="20"/>
                <w:lang w:val="en-US"/>
              </w:rPr>
              <w:t xml:space="preserve"> (Nokia, MASA sending freq. resp.)</w:t>
            </w:r>
          </w:p>
          <w:p w14:paraId="4B73C39B" w14:textId="37DEF214" w:rsidR="00FF0220" w:rsidRPr="00A303FB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03FB">
              <w:rPr>
                <w:rFonts w:cs="Arial"/>
                <w:bCs/>
                <w:color w:val="FF0000"/>
                <w:sz w:val="20"/>
                <w:lang w:val="en-US"/>
              </w:rPr>
              <w:t>277</w:t>
            </w:r>
            <w:r w:rsidR="00A30665" w:rsidRPr="00A303F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A303FB">
              <w:rPr>
                <w:rFonts w:cs="Arial"/>
                <w:bCs/>
                <w:color w:val="FF0000"/>
                <w:sz w:val="20"/>
                <w:lang w:val="en-US"/>
              </w:rPr>
              <w:t xml:space="preserve"> (Nokia, virtual mic testing)</w:t>
            </w:r>
          </w:p>
          <w:p w14:paraId="3323F4BD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24586DCC" w14:textId="77777777" w:rsidR="00FF0220" w:rsidRPr="008B52B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52BF">
              <w:rPr>
                <w:rFonts w:cs="Arial"/>
                <w:bCs/>
                <w:color w:val="FF0000"/>
                <w:sz w:val="20"/>
                <w:lang w:val="en-US"/>
              </w:rPr>
              <w:t>226</w:t>
            </w:r>
            <w:r w:rsidR="00EE4F16" w:rsidRPr="008B52BF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B52BF">
              <w:rPr>
                <w:rFonts w:cs="Arial"/>
                <w:bCs/>
                <w:color w:val="FF0000"/>
                <w:sz w:val="20"/>
                <w:lang w:val="en-US"/>
              </w:rPr>
              <w:t xml:space="preserve"> (Dolby/Nokia, update of 26.260)</w:t>
            </w:r>
          </w:p>
          <w:p w14:paraId="0EC006F9" w14:textId="53902F2F" w:rsidR="00EE4F16" w:rsidRDefault="00EE4F16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3E47EF7F" w14:textId="026785F3" w:rsidR="00BE0176" w:rsidRPr="005038CE" w:rsidRDefault="00BE0176" w:rsidP="00BE017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fr-FR"/>
              </w:rPr>
              <w:t>409</w:t>
            </w:r>
            <w:r w:rsidR="005038CE" w:rsidRPr="006A4A44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Pr="006A4A44">
              <w:rPr>
                <w:rFonts w:cs="Arial"/>
                <w:bCs/>
                <w:color w:val="FF0000"/>
                <w:sz w:val="20"/>
                <w:lang w:val="fr-FR"/>
              </w:rPr>
              <w:t xml:space="preserve"> (ATIAS-1 </w:t>
            </w:r>
            <w:proofErr w:type="spellStart"/>
            <w:r w:rsidRPr="006A4A44">
              <w:rPr>
                <w:rFonts w:cs="Arial"/>
                <w:bCs/>
                <w:color w:val="FF0000"/>
                <w:sz w:val="20"/>
                <w:lang w:val="fr-FR"/>
              </w:rPr>
              <w:t>Pdoc</w:t>
            </w:r>
            <w:proofErr w:type="spellEnd"/>
            <w:r w:rsidRPr="006A4A44">
              <w:rPr>
                <w:rFonts w:cs="Arial"/>
                <w:bCs/>
                <w:color w:val="FF0000"/>
                <w:sz w:val="20"/>
                <w:lang w:val="fr-FR"/>
              </w:rPr>
              <w:t xml:space="preserve">) </w:t>
            </w:r>
            <w:r w:rsidRPr="005038CE">
              <w:rPr>
                <w:rFonts w:cs="Arial"/>
                <w:bCs/>
                <w:sz w:val="20"/>
                <w:highlight w:val="yellow"/>
                <w:lang w:val="fr-FR"/>
              </w:rPr>
              <w:t>A.</w:t>
            </w:r>
            <w:r w:rsidRPr="006A4A44">
              <w:rPr>
                <w:rFonts w:cs="Arial"/>
                <w:bCs/>
                <w:sz w:val="20"/>
                <w:highlight w:val="yellow"/>
                <w:lang w:val="fr-FR"/>
              </w:rPr>
              <w:t>I.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fr-FR"/>
              </w:rPr>
              <w:t xml:space="preserve"> 14.1</w:t>
            </w:r>
          </w:p>
          <w:p w14:paraId="2B4C08C1" w14:textId="480D029D" w:rsidR="00EE4F16" w:rsidRPr="006A4A44" w:rsidRDefault="00BE0176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406</w:t>
            </w:r>
            <w:r w:rsidR="00EE4F16">
              <w:rPr>
                <w:rFonts w:cs="Arial"/>
                <w:bCs/>
                <w:sz w:val="20"/>
                <w:lang w:val="en-US"/>
              </w:rPr>
              <w:t xml:space="preserve"> (CR to 26.260)</w:t>
            </w:r>
            <w:r>
              <w:rPr>
                <w:rFonts w:cs="Arial"/>
                <w:bCs/>
                <w:sz w:val="20"/>
                <w:lang w:val="en-US"/>
              </w:rPr>
              <w:t xml:space="preserve"> not seen but transferred </w:t>
            </w:r>
            <w:r w:rsidR="006A4A44" w:rsidRPr="006A4A44">
              <w:rPr>
                <w:rFonts w:cs="Arial"/>
                <w:bCs/>
                <w:sz w:val="20"/>
                <w:highlight w:val="yellow"/>
              </w:rPr>
              <w:t>A.I. 14.1</w:t>
            </w:r>
          </w:p>
          <w:p w14:paraId="257BADFF" w14:textId="1B7B307F" w:rsidR="00BE0176" w:rsidRPr="006A4A44" w:rsidRDefault="00F11848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444</w:t>
            </w:r>
            <w:r w:rsidR="00BE0176">
              <w:rPr>
                <w:rFonts w:cs="Arial"/>
                <w:bCs/>
                <w:sz w:val="20"/>
                <w:lang w:val="en-US"/>
              </w:rPr>
              <w:t xml:space="preserve"> (time plan)</w:t>
            </w:r>
            <w:r w:rsidR="006A4A44">
              <w:rPr>
                <w:rFonts w:cs="Arial"/>
                <w:bCs/>
                <w:sz w:val="20"/>
                <w:lang w:val="en-US"/>
              </w:rPr>
              <w:t xml:space="preserve"> not seen but transferred</w:t>
            </w:r>
            <w:r w:rsidR="00BE0176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4A44" w:rsidRPr="006A4A44">
              <w:rPr>
                <w:rFonts w:cs="Arial"/>
                <w:bCs/>
                <w:sz w:val="20"/>
                <w:highlight w:val="yellow"/>
              </w:rPr>
              <w:t>A.I. 14.1</w:t>
            </w:r>
          </w:p>
          <w:p w14:paraId="5E42294B" w14:textId="35BF07C8" w:rsidR="00BE0176" w:rsidRPr="0076179F" w:rsidRDefault="005038CE" w:rsidP="00503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16"/>
                <w:szCs w:val="16"/>
                <w:lang w:val="en-US"/>
              </w:rPr>
            </w:pPr>
            <w:r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>Telco on ATIAS: March 4, 16:00-18:00 CET (host: HEAD acoustics, deadline: March 1, 16:00 CET)</w:t>
            </w:r>
          </w:p>
          <w:p w14:paraId="0570D1ED" w14:textId="2653AFE3" w:rsidR="00577331" w:rsidRPr="00A263A1" w:rsidRDefault="00584177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84177">
              <w:rPr>
                <w:rFonts w:cs="Arial"/>
                <w:bCs/>
                <w:sz w:val="20"/>
                <w:lang w:val="en-US"/>
              </w:rPr>
              <w:t>461</w:t>
            </w:r>
            <w:r w:rsidR="00577331">
              <w:rPr>
                <w:rFonts w:cs="Arial"/>
                <w:bCs/>
                <w:sz w:val="20"/>
                <w:lang w:val="en-US"/>
              </w:rPr>
              <w:t xml:space="preserve"> (exception sheet)</w:t>
            </w:r>
            <w:r w:rsidR="00BE0176">
              <w:rPr>
                <w:rFonts w:cs="Arial"/>
                <w:bCs/>
                <w:sz w:val="20"/>
                <w:lang w:val="en-US"/>
              </w:rPr>
              <w:t xml:space="preserve"> not seen but transferred </w:t>
            </w:r>
            <w:r w:rsidR="00BE0176" w:rsidRPr="00E80E1D">
              <w:rPr>
                <w:rFonts w:cs="Arial"/>
                <w:bCs/>
                <w:sz w:val="20"/>
                <w:highlight w:val="yellow"/>
                <w:lang w:val="en-US"/>
              </w:rPr>
              <w:t>A</w:t>
            </w:r>
            <w:r w:rsidR="00BE0176" w:rsidRPr="006A4A44">
              <w:rPr>
                <w:rFonts w:cs="Arial"/>
                <w:bCs/>
                <w:sz w:val="20"/>
                <w:highlight w:val="yellow"/>
                <w:lang w:val="en-US"/>
              </w:rPr>
              <w:t>.I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en-US"/>
              </w:rPr>
              <w:t>. 14.1</w:t>
            </w:r>
          </w:p>
        </w:tc>
      </w:tr>
      <w:tr w:rsidR="00FF0220" w:rsidRPr="006B33B0" w14:paraId="553912A9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4109D4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2C6F41F4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2368" w:type="pct"/>
          </w:tcPr>
          <w:p w14:paraId="43420335" w14:textId="4EDC3122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563E">
              <w:rPr>
                <w:rFonts w:cs="Arial"/>
                <w:bCs/>
                <w:color w:val="FF0000"/>
                <w:sz w:val="20"/>
                <w:lang w:val="en-US"/>
              </w:rPr>
              <w:t>049</w:t>
            </w:r>
            <w:r w:rsidR="00B5658F" w:rsidRPr="0067563E">
              <w:rPr>
                <w:rFonts w:cs="Arial"/>
                <w:bCs/>
                <w:color w:val="FF0000"/>
                <w:sz w:val="20"/>
                <w:lang w:val="en-US"/>
              </w:rPr>
              <w:t>r</w:t>
            </w:r>
            <w:r w:rsidR="00B5658F" w:rsidRPr="006A4A4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917EA" w:rsidRPr="006A4A44">
              <w:rPr>
                <w:rFonts w:cs="Arial"/>
                <w:bCs/>
                <w:color w:val="FF0000"/>
                <w:sz w:val="20"/>
                <w:lang w:val="en-US"/>
              </w:rPr>
              <w:t>331</w:t>
            </w:r>
            <w:r w:rsidR="00E80E1D" w:rsidRPr="006A4A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, SWB freq. masks)</w:t>
            </w:r>
            <w:r w:rsidR="00E80E1D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80E1D" w:rsidRPr="00E80E1D">
              <w:rPr>
                <w:rFonts w:cs="Arial"/>
                <w:bCs/>
                <w:sz w:val="20"/>
                <w:highlight w:val="yellow"/>
                <w:lang w:val="en-US"/>
              </w:rPr>
              <w:t>A.</w:t>
            </w:r>
            <w:r w:rsidR="00E80E1D" w:rsidRPr="006A4A44">
              <w:rPr>
                <w:rFonts w:cs="Arial"/>
                <w:bCs/>
                <w:sz w:val="20"/>
                <w:highlight w:val="yellow"/>
                <w:lang w:val="en-US"/>
              </w:rPr>
              <w:t>I.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en-US"/>
              </w:rPr>
              <w:t xml:space="preserve"> 14.6</w:t>
            </w:r>
            <w:r w:rsidR="00E80E1D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681F2BA" w14:textId="6F8BE049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="00E80E1D" w:rsidRPr="006A4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, updated SWB results)</w:t>
            </w:r>
          </w:p>
          <w:p w14:paraId="5249A7AE" w14:textId="77777777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EB29D71" w14:textId="47F975D9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052</w:t>
            </w:r>
            <w:r w:rsidR="00BA65F5" w:rsidRPr="006A4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, JBM test results)</w:t>
            </w:r>
          </w:p>
          <w:p w14:paraId="554EF315" w14:textId="099704A0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266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, JBM testing)</w:t>
            </w:r>
          </w:p>
          <w:p w14:paraId="6745A493" w14:textId="7D9414C7" w:rsidR="00324F1D" w:rsidRDefault="00AD5A6B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341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24F1D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CR 26.131 for JBM)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1159D" w:rsidRPr="00E80E1D">
              <w:rPr>
                <w:rFonts w:cs="Arial"/>
                <w:bCs/>
                <w:sz w:val="20"/>
                <w:highlight w:val="yellow"/>
                <w:lang w:val="en-US"/>
              </w:rPr>
              <w:t>A</w:t>
            </w:r>
            <w:r w:rsidR="00C1159D" w:rsidRPr="006A4A44">
              <w:rPr>
                <w:rFonts w:cs="Arial"/>
                <w:bCs/>
                <w:sz w:val="20"/>
                <w:highlight w:val="yellow"/>
                <w:lang w:val="en-US"/>
              </w:rPr>
              <w:t>.I.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en-US"/>
              </w:rPr>
              <w:t xml:space="preserve"> 14.6</w:t>
            </w:r>
          </w:p>
          <w:p w14:paraId="3ED8D59A" w14:textId="745EE25E" w:rsidR="00324F1D" w:rsidRDefault="00AD5A6B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342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324F1D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CR 26.132 for JBM)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1159D" w:rsidRPr="00E80E1D">
              <w:rPr>
                <w:rFonts w:cs="Arial"/>
                <w:bCs/>
                <w:sz w:val="20"/>
                <w:highlight w:val="yellow"/>
                <w:lang w:val="en-US"/>
              </w:rPr>
              <w:t>A.</w:t>
            </w:r>
            <w:r w:rsidR="00C1159D" w:rsidRPr="006A4A44">
              <w:rPr>
                <w:rFonts w:cs="Arial"/>
                <w:bCs/>
                <w:sz w:val="20"/>
                <w:highlight w:val="yellow"/>
                <w:lang w:val="en-US"/>
              </w:rPr>
              <w:t>I.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en-US"/>
              </w:rPr>
              <w:t xml:space="preserve"> 14.6</w:t>
            </w:r>
          </w:p>
          <w:p w14:paraId="50D0505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CA41FE8" w14:textId="5ACE1E1F" w:rsidR="00FF0220" w:rsidRPr="006A4A44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267</w:t>
            </w:r>
            <w:r w:rsidR="00C1159D" w:rsidRPr="006A4A4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, RTP conformance tests)</w:t>
            </w:r>
          </w:p>
          <w:p w14:paraId="6C367C16" w14:textId="5CAAC783" w:rsidR="004D64AF" w:rsidRDefault="00AD5A6B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345</w:t>
            </w:r>
            <w:r w:rsidR="00D42D72" w:rsidRPr="006A4A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4D64AF" w:rsidRPr="006A4A44">
              <w:rPr>
                <w:rFonts w:cs="Arial"/>
                <w:bCs/>
                <w:color w:val="FF0000"/>
                <w:sz w:val="20"/>
                <w:lang w:val="en-US"/>
              </w:rPr>
              <w:t xml:space="preserve"> (TS 26.130 v</w:t>
            </w:r>
            <w:r w:rsidRPr="006A4A44">
              <w:rPr>
                <w:rFonts w:cs="Arial"/>
                <w:bCs/>
                <w:color w:val="FF0000"/>
                <w:sz w:val="20"/>
                <w:lang w:val="en-US"/>
              </w:rPr>
              <w:t>0.2.0</w:t>
            </w:r>
            <w:r w:rsidR="004D64AF" w:rsidRPr="006A4A44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4D64AF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D4FE6" w:rsidRPr="00E80E1D">
              <w:rPr>
                <w:rFonts w:cs="Arial"/>
                <w:bCs/>
                <w:sz w:val="20"/>
                <w:highlight w:val="yellow"/>
                <w:lang w:val="en-US"/>
              </w:rPr>
              <w:t>A.I</w:t>
            </w:r>
            <w:r w:rsidR="00BD4FE6" w:rsidRPr="006A4A44">
              <w:rPr>
                <w:rFonts w:cs="Arial"/>
                <w:bCs/>
                <w:sz w:val="20"/>
                <w:highlight w:val="yellow"/>
                <w:lang w:val="en-US"/>
              </w:rPr>
              <w:t>.</w:t>
            </w:r>
            <w:r w:rsidR="006A4A44" w:rsidRPr="006A4A44">
              <w:rPr>
                <w:rFonts w:cs="Arial"/>
                <w:bCs/>
                <w:sz w:val="20"/>
                <w:highlight w:val="yellow"/>
                <w:lang w:val="en-US"/>
              </w:rPr>
              <w:t xml:space="preserve"> 14.6</w:t>
            </w:r>
          </w:p>
          <w:p w14:paraId="18BA6B66" w14:textId="118DC683" w:rsidR="005038CE" w:rsidRPr="006A4A44" w:rsidRDefault="00B12162" w:rsidP="005038C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3</w:t>
            </w:r>
            <w:r w:rsidR="005038CE">
              <w:rPr>
                <w:rFonts w:cs="Arial"/>
                <w:bCs/>
                <w:sz w:val="20"/>
              </w:rPr>
              <w:t xml:space="preserve"> (time plan) </w:t>
            </w:r>
            <w:r w:rsidR="005038CE">
              <w:rPr>
                <w:rFonts w:cs="Arial"/>
                <w:bCs/>
                <w:sz w:val="20"/>
                <w:lang w:val="en-US"/>
              </w:rPr>
              <w:t>not seen</w:t>
            </w:r>
            <w:r w:rsidR="006A4A44">
              <w:rPr>
                <w:rFonts w:cs="Arial"/>
                <w:bCs/>
                <w:sz w:val="20"/>
                <w:lang w:val="en-US"/>
              </w:rPr>
              <w:t xml:space="preserve"> but transferred </w:t>
            </w:r>
            <w:r w:rsidR="006A4A44" w:rsidRPr="006A4A44">
              <w:rPr>
                <w:rFonts w:cs="Arial"/>
                <w:bCs/>
                <w:sz w:val="20"/>
                <w:highlight w:val="yellow"/>
              </w:rPr>
              <w:t>A.I. 14.6</w:t>
            </w:r>
          </w:p>
          <w:p w14:paraId="454EA150" w14:textId="360BCD83" w:rsidR="00D42D72" w:rsidRPr="0076179F" w:rsidRDefault="00D42D72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16"/>
                <w:szCs w:val="16"/>
                <w:lang w:val="en-US"/>
              </w:rPr>
            </w:pPr>
            <w:r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>Telco on RTP conformance tests (with powers</w:t>
            </w:r>
            <w:r w:rsidR="00C1159D"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 xml:space="preserve"> to agree on TS 26.130</w:t>
            </w:r>
            <w:r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>): March 4, 16:00-18:00 CET to produce an update</w:t>
            </w:r>
            <w:r w:rsidR="005038CE"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 xml:space="preserve"> of TS 26.130</w:t>
            </w:r>
            <w:r w:rsidR="00C1159D" w:rsidRPr="0076179F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 xml:space="preserve"> (host: HEAD acoustics, deadline: March 1, 16:00 CET)</w:t>
            </w:r>
          </w:p>
          <w:p w14:paraId="62A7AA31" w14:textId="47E8817E" w:rsidR="00E63CE9" w:rsidRPr="006A4A44" w:rsidRDefault="00C717F8" w:rsidP="006A4A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en-US"/>
              </w:rPr>
              <w:t>441</w:t>
            </w:r>
            <w:r w:rsidR="005038CE" w:rsidRPr="005038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4A44">
              <w:rPr>
                <w:rFonts w:cs="Arial"/>
                <w:bCs/>
                <w:sz w:val="20"/>
                <w:lang w:val="en-US"/>
              </w:rPr>
              <w:t>(</w:t>
            </w:r>
            <w:r w:rsidR="000C4D4A">
              <w:rPr>
                <w:rFonts w:cs="Arial"/>
                <w:bCs/>
                <w:sz w:val="20"/>
                <w:lang w:val="en-US"/>
              </w:rPr>
              <w:t>c</w:t>
            </w:r>
            <w:r w:rsidR="000E5E04">
              <w:rPr>
                <w:rFonts w:cs="Arial"/>
                <w:bCs/>
                <w:sz w:val="20"/>
                <w:lang w:val="en-US"/>
              </w:rPr>
              <w:t>overage page for P</w:t>
            </w:r>
            <w:r w:rsidR="00E63CE9" w:rsidRPr="005038CE">
              <w:rPr>
                <w:rFonts w:cs="Arial"/>
                <w:bCs/>
                <w:sz w:val="20"/>
                <w:lang w:val="en-US"/>
              </w:rPr>
              <w:t>resentation to SA</w:t>
            </w:r>
            <w:r w:rsidR="006A4A44">
              <w:rPr>
                <w:rFonts w:cs="Arial"/>
                <w:bCs/>
                <w:sz w:val="20"/>
                <w:lang w:val="en-US"/>
              </w:rPr>
              <w:t>)</w:t>
            </w:r>
            <w:r w:rsidR="00E63CE9" w:rsidRPr="005038C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A4A44">
              <w:rPr>
                <w:rFonts w:cs="Arial"/>
                <w:bCs/>
                <w:sz w:val="20"/>
                <w:lang w:val="en-US"/>
              </w:rPr>
              <w:t xml:space="preserve">not seen but transferred </w:t>
            </w:r>
            <w:r w:rsidR="006A4A44" w:rsidRPr="006A4A44">
              <w:rPr>
                <w:rFonts w:cs="Arial"/>
                <w:bCs/>
                <w:sz w:val="20"/>
                <w:highlight w:val="yellow"/>
              </w:rPr>
              <w:t>A.I. 14.6</w:t>
            </w:r>
          </w:p>
        </w:tc>
      </w:tr>
      <w:tr w:rsidR="00FF0220" w:rsidRPr="00AF4C9A" w14:paraId="69E9F76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98DB6B6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1CA72B60" w14:textId="77777777" w:rsidR="00FF0220" w:rsidRPr="001624E1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DaCED</w:t>
            </w:r>
            <w:proofErr w:type="spellEnd"/>
            <w:r w:rsidRPr="007F6975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Feasibility Study on Diverse audio Capturing system for End-user Devices)</w:t>
            </w:r>
          </w:p>
        </w:tc>
        <w:tc>
          <w:tcPr>
            <w:tcW w:w="2368" w:type="pct"/>
          </w:tcPr>
          <w:p w14:paraId="5437D1BF" w14:textId="5978B21E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76179F">
              <w:rPr>
                <w:rFonts w:cs="Arial"/>
                <w:bCs/>
                <w:color w:val="FF0000"/>
                <w:sz w:val="20"/>
                <w:lang w:val="fr-FR"/>
              </w:rPr>
              <w:t>150</w:t>
            </w:r>
            <w:r w:rsidR="00D42D72" w:rsidRPr="0076179F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76179F">
              <w:rPr>
                <w:rFonts w:cs="Arial"/>
                <w:bCs/>
                <w:color w:val="FF0000"/>
                <w:sz w:val="20"/>
                <w:lang w:val="fr-FR"/>
              </w:rPr>
              <w:t xml:space="preserve"> (Xiaomi, param/non-param capture)</w:t>
            </w:r>
          </w:p>
          <w:p w14:paraId="7C767E59" w14:textId="3E139F41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152r-&gt;201</w:t>
            </w:r>
            <w:r w:rsidR="00A625E4" w:rsidRPr="0076179F">
              <w:rPr>
                <w:rFonts w:cs="Arial"/>
                <w:bCs/>
                <w:color w:val="FF0000"/>
                <w:sz w:val="20"/>
              </w:rPr>
              <w:t>n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Xiaomi, microphone array proc.)</w:t>
            </w:r>
          </w:p>
          <w:p w14:paraId="68DA2719" w14:textId="7A32B065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153</w:t>
            </w:r>
            <w:r w:rsidR="00206D7A" w:rsidRPr="0076179F">
              <w:rPr>
                <w:rFonts w:cs="Arial"/>
                <w:bCs/>
                <w:color w:val="FF0000"/>
                <w:sz w:val="20"/>
              </w:rPr>
              <w:t>a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Xiaomi, stereo AEC)</w:t>
            </w:r>
          </w:p>
          <w:p w14:paraId="141AD336" w14:textId="2D94143F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231</w:t>
            </w:r>
            <w:r w:rsidR="00D42D72" w:rsidRPr="0076179F">
              <w:rPr>
                <w:rFonts w:cs="Arial"/>
                <w:bCs/>
                <w:color w:val="FF0000"/>
                <w:sz w:val="20"/>
              </w:rPr>
              <w:t>n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Dolby, example of spatial audio capture)</w:t>
            </w:r>
          </w:p>
          <w:p w14:paraId="64256C06" w14:textId="3F854D54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241</w:t>
            </w:r>
            <w:r w:rsidR="00336359" w:rsidRPr="0076179F">
              <w:rPr>
                <w:rFonts w:cs="Arial"/>
                <w:bCs/>
                <w:color w:val="FF0000"/>
                <w:sz w:val="20"/>
              </w:rPr>
              <w:t>a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Panasonic, update in TR 26.933 v0.3.0)</w:t>
            </w:r>
          </w:p>
          <w:p w14:paraId="0AADFEDF" w14:textId="22DCFF97" w:rsidR="00FF0220" w:rsidRPr="0076179F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243</w:t>
            </w:r>
            <w:r w:rsidR="00336359" w:rsidRPr="0076179F">
              <w:rPr>
                <w:rFonts w:cs="Arial"/>
                <w:bCs/>
                <w:color w:val="FF0000"/>
                <w:sz w:val="20"/>
              </w:rPr>
              <w:t>a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Panasonic, multi-Microphone Capture)</w:t>
            </w:r>
          </w:p>
          <w:p w14:paraId="50175893" w14:textId="77777777" w:rsidR="00FF0220" w:rsidRPr="00AF4C9A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706611B" w14:textId="4AABE81A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20"/>
              </w:rPr>
              <w:t>218</w:t>
            </w:r>
            <w:r w:rsidR="00D42D72" w:rsidRPr="0076179F">
              <w:rPr>
                <w:rFonts w:cs="Arial"/>
                <w:bCs/>
                <w:color w:val="FF0000"/>
                <w:sz w:val="20"/>
              </w:rPr>
              <w:t>r</w:t>
            </w:r>
            <w:r w:rsidR="00336359" w:rsidRPr="0076179F">
              <w:rPr>
                <w:rFonts w:cs="Arial"/>
                <w:bCs/>
                <w:color w:val="FF0000"/>
                <w:sz w:val="20"/>
              </w:rPr>
              <w:t>-&gt;</w:t>
            </w:r>
            <w:r w:rsidR="0067563E" w:rsidRPr="0076179F">
              <w:rPr>
                <w:rFonts w:cs="Arial"/>
                <w:bCs/>
                <w:color w:val="FF0000"/>
                <w:sz w:val="20"/>
              </w:rPr>
              <w:t>358</w:t>
            </w:r>
            <w:r w:rsidR="00BD4FE6" w:rsidRPr="0076179F">
              <w:rPr>
                <w:rFonts w:cs="Arial"/>
                <w:bCs/>
                <w:color w:val="FF0000"/>
                <w:sz w:val="20"/>
              </w:rPr>
              <w:t>a</w:t>
            </w:r>
            <w:r w:rsidRPr="0076179F">
              <w:rPr>
                <w:rFonts w:cs="Arial"/>
                <w:bCs/>
                <w:color w:val="FF0000"/>
                <w:sz w:val="20"/>
              </w:rPr>
              <w:t xml:space="preserve"> (Editor, TR 26.933 v0.3.1)</w:t>
            </w:r>
            <w:r w:rsidR="00BD4FE6" w:rsidRPr="0076179F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BD4FE6" w:rsidRPr="00E80E1D">
              <w:rPr>
                <w:rFonts w:cs="Arial"/>
                <w:bCs/>
                <w:sz w:val="20"/>
                <w:highlight w:val="yellow"/>
                <w:lang w:val="en-US"/>
              </w:rPr>
              <w:t>A</w:t>
            </w:r>
            <w:r w:rsidR="00BD4FE6" w:rsidRPr="0076179F">
              <w:rPr>
                <w:rFonts w:cs="Arial"/>
                <w:bCs/>
                <w:sz w:val="20"/>
                <w:highlight w:val="yellow"/>
                <w:lang w:val="en-US"/>
              </w:rPr>
              <w:t>.I.</w:t>
            </w:r>
            <w:r w:rsidR="0076179F" w:rsidRPr="0076179F">
              <w:rPr>
                <w:rFonts w:cs="Arial"/>
                <w:bCs/>
                <w:sz w:val="20"/>
                <w:highlight w:val="yellow"/>
                <w:lang w:val="en-US"/>
              </w:rPr>
              <w:t xml:space="preserve"> 15.4</w:t>
            </w:r>
          </w:p>
          <w:p w14:paraId="77C552F2" w14:textId="1F72C670" w:rsidR="00D42D72" w:rsidRDefault="00D42D72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1 (time plan)</w:t>
            </w:r>
            <w:r w:rsidR="00BD4FE6">
              <w:rPr>
                <w:rFonts w:cs="Arial"/>
                <w:bCs/>
                <w:sz w:val="20"/>
              </w:rPr>
              <w:t xml:space="preserve"> </w:t>
            </w:r>
            <w:r w:rsidR="00BD4FE6" w:rsidRPr="00E80E1D">
              <w:rPr>
                <w:rFonts w:cs="Arial"/>
                <w:bCs/>
                <w:sz w:val="20"/>
                <w:highlight w:val="yellow"/>
                <w:lang w:val="en-US"/>
              </w:rPr>
              <w:t>A.</w:t>
            </w:r>
            <w:r w:rsidR="00BD4FE6" w:rsidRPr="0076179F">
              <w:rPr>
                <w:rFonts w:cs="Arial"/>
                <w:bCs/>
                <w:sz w:val="20"/>
                <w:highlight w:val="yellow"/>
                <w:lang w:val="en-US"/>
              </w:rPr>
              <w:t>I.</w:t>
            </w:r>
            <w:r w:rsidR="0076179F" w:rsidRPr="0076179F">
              <w:rPr>
                <w:rFonts w:cs="Arial"/>
                <w:bCs/>
                <w:sz w:val="20"/>
                <w:highlight w:val="yellow"/>
                <w:lang w:val="en-US"/>
              </w:rPr>
              <w:t xml:space="preserve"> 15.4</w:t>
            </w:r>
          </w:p>
          <w:p w14:paraId="2AADD5A5" w14:textId="35208280" w:rsidR="00D42D72" w:rsidRPr="00AF4C9A" w:rsidRDefault="00D42D72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6179F">
              <w:rPr>
                <w:rFonts w:cs="Arial"/>
                <w:bCs/>
                <w:color w:val="FF0000"/>
                <w:sz w:val="16"/>
                <w:szCs w:val="16"/>
              </w:rPr>
              <w:t xml:space="preserve">Telco on </w:t>
            </w:r>
            <w:proofErr w:type="spellStart"/>
            <w:r w:rsidRPr="0076179F">
              <w:rPr>
                <w:rFonts w:cs="Arial"/>
                <w:bCs/>
                <w:color w:val="FF0000"/>
                <w:sz w:val="16"/>
                <w:szCs w:val="16"/>
              </w:rPr>
              <w:t>FS_DaCED</w:t>
            </w:r>
            <w:proofErr w:type="spellEnd"/>
            <w:r w:rsidRPr="0076179F">
              <w:rPr>
                <w:rFonts w:cs="Arial"/>
                <w:bCs/>
                <w:color w:val="FF0000"/>
                <w:sz w:val="16"/>
                <w:szCs w:val="16"/>
              </w:rPr>
              <w:t>: March 8, 16:00-18:00 CET</w:t>
            </w:r>
            <w:r w:rsidR="00BD4FE6" w:rsidRPr="0076179F">
              <w:rPr>
                <w:rFonts w:cs="Arial"/>
                <w:bCs/>
                <w:color w:val="FF0000"/>
                <w:sz w:val="16"/>
                <w:szCs w:val="16"/>
              </w:rPr>
              <w:t>, host: Xiaomi, deadline: March 7, 16:00 CET</w:t>
            </w:r>
          </w:p>
        </w:tc>
      </w:tr>
      <w:tr w:rsidR="00BC7B58" w:rsidRPr="006B33B0" w14:paraId="6316462E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4FC509CD" w14:textId="552E8CCC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9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515E014" w14:textId="1E9E8881" w:rsidR="00BC7B58" w:rsidRPr="007F6975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SAR (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mmersive Audio for Split </w:t>
            </w:r>
            <w:r w:rsidRPr="006F14F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Rendering Scenario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368" w:type="pct"/>
          </w:tcPr>
          <w:p w14:paraId="42E77B21" w14:textId="77777777" w:rsidR="00BC7B58" w:rsidRPr="00FD52A2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C7071">
              <w:rPr>
                <w:rFonts w:cs="Arial"/>
                <w:bCs/>
                <w:color w:val="FF0000"/>
                <w:sz w:val="20"/>
              </w:rPr>
              <w:lastRenderedPageBreak/>
              <w:t>280</w:t>
            </w:r>
            <w:r>
              <w:rPr>
                <w:rFonts w:cs="Arial"/>
                <w:bCs/>
                <w:color w:val="FF0000"/>
                <w:sz w:val="20"/>
              </w:rPr>
              <w:t>r</w:t>
            </w:r>
            <w:r w:rsidRPr="00C64D11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403a</w:t>
            </w:r>
            <w:r w:rsidRPr="00FC7071">
              <w:rPr>
                <w:rFonts w:cs="Arial"/>
                <w:bCs/>
                <w:color w:val="FF0000"/>
                <w:sz w:val="20"/>
              </w:rPr>
              <w:t xml:space="preserve"> (work plan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FD52A2">
              <w:rPr>
                <w:rFonts w:cs="Arial"/>
                <w:bCs/>
                <w:sz w:val="20"/>
                <w:highlight w:val="yellow"/>
              </w:rPr>
              <w:t>A.I</w:t>
            </w:r>
            <w:r w:rsidRPr="0040686D">
              <w:rPr>
                <w:rFonts w:cs="Arial"/>
                <w:bCs/>
                <w:sz w:val="20"/>
                <w:highlight w:val="yellow"/>
              </w:rPr>
              <w:t>.14.10</w:t>
            </w:r>
          </w:p>
          <w:p w14:paraId="456B78A8" w14:textId="77777777" w:rsidR="00BC7B58" w:rsidRPr="005F0D8C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F0D8C">
              <w:rPr>
                <w:rFonts w:cs="Arial"/>
                <w:bCs/>
                <w:color w:val="FF0000"/>
                <w:sz w:val="20"/>
              </w:rPr>
              <w:lastRenderedPageBreak/>
              <w:t>288n (candidate)</w:t>
            </w:r>
          </w:p>
          <w:p w14:paraId="47008C70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7B18827F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5516A">
              <w:rPr>
                <w:rFonts w:cs="Arial"/>
                <w:bCs/>
                <w:color w:val="FF0000"/>
                <w:sz w:val="20"/>
              </w:rPr>
              <w:t>292</w:t>
            </w:r>
            <w:r>
              <w:rPr>
                <w:rFonts w:cs="Arial"/>
                <w:bCs/>
                <w:color w:val="FF0000"/>
                <w:sz w:val="20"/>
              </w:rPr>
              <w:t>r</w:t>
            </w:r>
            <w:r w:rsidRPr="00E72DC4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303r</w:t>
            </w:r>
            <w:r w:rsidRPr="001975A6">
              <w:rPr>
                <w:rFonts w:cs="Arial"/>
                <w:bCs/>
                <w:color w:val="FF0000"/>
                <w:sz w:val="20"/>
              </w:rPr>
              <w:sym w:font="Wingdings" w:char="F0E0"/>
            </w:r>
            <w:r>
              <w:rPr>
                <w:rFonts w:cs="Arial"/>
                <w:bCs/>
                <w:color w:val="FF0000"/>
                <w:sz w:val="20"/>
              </w:rPr>
              <w:t>401a</w:t>
            </w:r>
            <w:r w:rsidRPr="0045516A">
              <w:rPr>
                <w:rFonts w:cs="Arial"/>
                <w:bCs/>
                <w:color w:val="FF0000"/>
                <w:sz w:val="20"/>
              </w:rPr>
              <w:t xml:space="preserve"> (Dolby, </w:t>
            </w:r>
            <w:proofErr w:type="spellStart"/>
            <w:r w:rsidRPr="0045516A">
              <w:rPr>
                <w:rFonts w:cs="Arial"/>
                <w:bCs/>
                <w:color w:val="FF0000"/>
                <w:sz w:val="20"/>
              </w:rPr>
              <w:t>Reqs</w:t>
            </w:r>
            <w:proofErr w:type="spellEnd"/>
            <w:r w:rsidRPr="0045516A">
              <w:rPr>
                <w:rFonts w:cs="Arial"/>
                <w:bCs/>
                <w:color w:val="FF0000"/>
                <w:sz w:val="20"/>
              </w:rPr>
              <w:t xml:space="preserve"> TR</w:t>
            </w:r>
            <w:r>
              <w:rPr>
                <w:rFonts w:cs="Arial"/>
                <w:bCs/>
                <w:color w:val="FF0000"/>
                <w:sz w:val="20"/>
              </w:rPr>
              <w:t xml:space="preserve"> 26.865</w:t>
            </w:r>
            <w:r w:rsidRPr="0045516A">
              <w:rPr>
                <w:rFonts w:cs="Arial"/>
                <w:bCs/>
                <w:color w:val="FF0000"/>
                <w:sz w:val="20"/>
              </w:rPr>
              <w:t>)</w:t>
            </w:r>
            <w:r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Pr="00FD52A2">
              <w:rPr>
                <w:rFonts w:cs="Arial"/>
                <w:bCs/>
                <w:sz w:val="20"/>
                <w:highlight w:val="yellow"/>
              </w:rPr>
              <w:t>A.I</w:t>
            </w:r>
            <w:r w:rsidRPr="0040686D">
              <w:rPr>
                <w:rFonts w:cs="Arial"/>
                <w:bCs/>
                <w:sz w:val="20"/>
                <w:highlight w:val="yellow"/>
              </w:rPr>
              <w:t>.14.10</w:t>
            </w:r>
          </w:p>
          <w:p w14:paraId="76532BDC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FC67C26" w14:textId="77777777" w:rsidR="00BC7B58" w:rsidRPr="00622252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22252">
              <w:rPr>
                <w:rFonts w:cs="Arial"/>
                <w:bCs/>
                <w:sz w:val="20"/>
              </w:rPr>
              <w:t>426 (not seen in SWG) (exception sheet)</w:t>
            </w:r>
          </w:p>
          <w:p w14:paraId="2C95A6EE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31CC4F" w14:textId="77777777" w:rsidR="00BC7B58" w:rsidRPr="006D2B92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D2B92">
              <w:rPr>
                <w:rFonts w:cs="Arial"/>
                <w:bCs/>
                <w:color w:val="FF0000"/>
                <w:sz w:val="20"/>
              </w:rPr>
              <w:t>60</w:t>
            </w:r>
            <w:r>
              <w:rPr>
                <w:rFonts w:cs="Arial"/>
                <w:bCs/>
                <w:color w:val="FF0000"/>
                <w:sz w:val="20"/>
              </w:rPr>
              <w:t>n</w:t>
            </w:r>
            <w:r w:rsidRPr="006D2B92">
              <w:rPr>
                <w:rFonts w:cs="Arial"/>
                <w:bCs/>
                <w:color w:val="FF0000"/>
                <w:sz w:val="20"/>
              </w:rPr>
              <w:t xml:space="preserve"> (</w:t>
            </w:r>
            <w:proofErr w:type="spellStart"/>
            <w:r w:rsidRPr="006D2B92">
              <w:rPr>
                <w:rFonts w:cs="Arial"/>
                <w:bCs/>
                <w:color w:val="FF0000"/>
                <w:sz w:val="20"/>
              </w:rPr>
              <w:t>Bytedance</w:t>
            </w:r>
            <w:proofErr w:type="spellEnd"/>
            <w:r w:rsidRPr="006D2B92">
              <w:rPr>
                <w:rFonts w:cs="Arial"/>
                <w:bCs/>
                <w:color w:val="FF0000"/>
                <w:sz w:val="20"/>
              </w:rPr>
              <w:t xml:space="preserve">, </w:t>
            </w:r>
            <w:proofErr w:type="spellStart"/>
            <w:r w:rsidRPr="006D2B92">
              <w:rPr>
                <w:rFonts w:cs="Arial"/>
                <w:bCs/>
                <w:color w:val="FF0000"/>
                <w:sz w:val="20"/>
              </w:rPr>
              <w:t>reqs</w:t>
            </w:r>
            <w:proofErr w:type="spellEnd"/>
            <w:r w:rsidRPr="006D2B92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0577AFFF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A76D14" w14:textId="77777777" w:rsidR="00BC7B58" w:rsidRPr="00253000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53000">
              <w:rPr>
                <w:rFonts w:cs="Arial"/>
                <w:bCs/>
                <w:color w:val="FF0000"/>
                <w:sz w:val="20"/>
              </w:rPr>
              <w:t>276a (Dolby, test plan)</w:t>
            </w:r>
          </w:p>
          <w:p w14:paraId="41106EE2" w14:textId="77777777" w:rsidR="00BC7B58" w:rsidRPr="0035615F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5615F">
              <w:rPr>
                <w:rFonts w:cs="Arial"/>
                <w:bCs/>
                <w:color w:val="FF0000"/>
                <w:sz w:val="20"/>
              </w:rPr>
              <w:t>278a (selection deliverables)</w:t>
            </w:r>
          </w:p>
          <w:p w14:paraId="2E7AAD0B" w14:textId="77777777" w:rsid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62693">
              <w:rPr>
                <w:rFonts w:cs="Arial"/>
                <w:bCs/>
                <w:color w:val="FF0000"/>
                <w:sz w:val="20"/>
              </w:rPr>
              <w:t>283a (Dolby, selection rules)</w:t>
            </w:r>
          </w:p>
          <w:p w14:paraId="334D49C7" w14:textId="77777777" w:rsidR="00BC7B58" w:rsidRPr="00562693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37141569" w14:textId="77777777" w:rsidR="00BC7B58" w:rsidRPr="00533E63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33E63">
              <w:rPr>
                <w:rFonts w:cs="Arial"/>
                <w:bCs/>
                <w:color w:val="FF0000"/>
                <w:sz w:val="20"/>
              </w:rPr>
              <w:t>396a (</w:t>
            </w:r>
            <w:proofErr w:type="spellStart"/>
            <w:r w:rsidRPr="00533E63">
              <w:rPr>
                <w:rFonts w:cs="Arial"/>
                <w:bCs/>
                <w:color w:val="FF0000"/>
                <w:sz w:val="20"/>
              </w:rPr>
              <w:t>Pdoc</w:t>
            </w:r>
            <w:proofErr w:type="spellEnd"/>
            <w:r w:rsidRPr="00533E63">
              <w:rPr>
                <w:rFonts w:cs="Arial"/>
                <w:bCs/>
                <w:color w:val="FF0000"/>
                <w:sz w:val="20"/>
              </w:rPr>
              <w:t xml:space="preserve"> ISAR selection test plan) </w:t>
            </w:r>
            <w:r w:rsidRPr="00DB5366">
              <w:rPr>
                <w:rFonts w:cs="Arial"/>
                <w:bCs/>
                <w:sz w:val="20"/>
                <w:highlight w:val="yellow"/>
              </w:rPr>
              <w:t>A.I.14.10</w:t>
            </w:r>
          </w:p>
          <w:p w14:paraId="188626E0" w14:textId="77777777" w:rsidR="00BC7B58" w:rsidRPr="0082203D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2203D">
              <w:rPr>
                <w:rFonts w:cs="Arial"/>
                <w:bCs/>
                <w:color w:val="FF0000"/>
                <w:sz w:val="20"/>
              </w:rPr>
              <w:t>397a (</w:t>
            </w:r>
            <w:proofErr w:type="spellStart"/>
            <w:r w:rsidRPr="0082203D">
              <w:rPr>
                <w:rFonts w:cs="Arial"/>
                <w:bCs/>
                <w:color w:val="FF0000"/>
                <w:sz w:val="20"/>
              </w:rPr>
              <w:t>Pdoc</w:t>
            </w:r>
            <w:proofErr w:type="spellEnd"/>
            <w:r w:rsidRPr="0082203D">
              <w:rPr>
                <w:rFonts w:cs="Arial"/>
                <w:bCs/>
                <w:color w:val="FF0000"/>
                <w:sz w:val="20"/>
              </w:rPr>
              <w:t xml:space="preserve"> ISAR selection rules) </w:t>
            </w:r>
            <w:r w:rsidRPr="00DB5366">
              <w:rPr>
                <w:rFonts w:cs="Arial"/>
                <w:bCs/>
                <w:sz w:val="20"/>
                <w:highlight w:val="yellow"/>
              </w:rPr>
              <w:t>A.I.14.10</w:t>
            </w:r>
          </w:p>
          <w:p w14:paraId="79DE6003" w14:textId="02AED63F" w:rsidR="00BC7B58" w:rsidRPr="00BC7B58" w:rsidRDefault="00BC7B58" w:rsidP="00BC7B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069CD">
              <w:rPr>
                <w:rFonts w:cs="Arial"/>
                <w:bCs/>
                <w:color w:val="FF0000"/>
                <w:sz w:val="20"/>
              </w:rPr>
              <w:t>398a (</w:t>
            </w:r>
            <w:proofErr w:type="spellStart"/>
            <w:r w:rsidRPr="005069CD">
              <w:rPr>
                <w:rFonts w:cs="Arial"/>
                <w:bCs/>
                <w:color w:val="FF0000"/>
                <w:sz w:val="20"/>
              </w:rPr>
              <w:t>Pdoc</w:t>
            </w:r>
            <w:proofErr w:type="spellEnd"/>
            <w:r w:rsidRPr="005069CD">
              <w:rPr>
                <w:rFonts w:cs="Arial"/>
                <w:bCs/>
                <w:color w:val="FF0000"/>
                <w:sz w:val="20"/>
              </w:rPr>
              <w:t xml:space="preserve"> ISAR selection deliverables) </w:t>
            </w:r>
            <w:r w:rsidRPr="00DB5366">
              <w:rPr>
                <w:rFonts w:cs="Arial"/>
                <w:bCs/>
                <w:sz w:val="20"/>
                <w:highlight w:val="yellow"/>
              </w:rPr>
              <w:t>A.I.14.10</w:t>
            </w:r>
          </w:p>
        </w:tc>
      </w:tr>
      <w:tr w:rsidR="00FF0220" w:rsidRPr="006B33B0" w14:paraId="0FFE425B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688F2C8C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7.10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57ACEEE5" w14:textId="77777777" w:rsidR="00FF0220" w:rsidRPr="007F6975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2368" w:type="pct"/>
          </w:tcPr>
          <w:p w14:paraId="2055A095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77EE57F8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284468D0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1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6375BF8A" w14:textId="77777777" w:rsidR="00FF0220" w:rsidRPr="001249B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2368" w:type="pct"/>
          </w:tcPr>
          <w:p w14:paraId="3741F204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600254C5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0DB1C11A" w14:textId="77777777" w:rsidR="00FF022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2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7749CD98" w14:textId="77777777" w:rsidR="00FF0220" w:rsidRPr="00F803A0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2368" w:type="pct"/>
          </w:tcPr>
          <w:p w14:paraId="6561478A" w14:textId="77777777" w:rsidR="00FF0220" w:rsidRPr="000B0ECD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FF0220" w:rsidRPr="006B33B0" w14:paraId="44506BD7" w14:textId="77777777" w:rsidTr="00010386">
        <w:trPr>
          <w:trHeight w:val="20"/>
        </w:trPr>
        <w:tc>
          <w:tcPr>
            <w:tcW w:w="618" w:type="pct"/>
            <w:shd w:val="clear" w:color="auto" w:fill="auto"/>
            <w:vAlign w:val="center"/>
          </w:tcPr>
          <w:p w14:paraId="547AE906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13</w:t>
            </w:r>
          </w:p>
        </w:tc>
        <w:tc>
          <w:tcPr>
            <w:tcW w:w="2014" w:type="pct"/>
            <w:shd w:val="clear" w:color="auto" w:fill="auto"/>
            <w:vAlign w:val="center"/>
          </w:tcPr>
          <w:p w14:paraId="0A4A74C2" w14:textId="77777777" w:rsidR="00FF0220" w:rsidRPr="00206A63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2368" w:type="pct"/>
          </w:tcPr>
          <w:p w14:paraId="656DE754" w14:textId="77777777" w:rsidR="00FF0220" w:rsidRPr="000E3DA6" w:rsidRDefault="00FF0220" w:rsidP="00010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/>
                <w:sz w:val="20"/>
                <w:lang w:val="en-US"/>
              </w:rPr>
            </w:pPr>
          </w:p>
        </w:tc>
      </w:tr>
    </w:tbl>
    <w:p w14:paraId="5C45E747" w14:textId="77777777" w:rsidR="00FF0220" w:rsidRPr="00411EE6" w:rsidRDefault="00FF0220" w:rsidP="00FF0220">
      <w:pPr>
        <w:numPr>
          <w:ilvl w:val="12"/>
          <w:numId w:val="0"/>
        </w:numPr>
      </w:pPr>
    </w:p>
    <w:p w14:paraId="00C67646" w14:textId="77777777" w:rsidR="00FF0220" w:rsidRDefault="00FF0220" w:rsidP="00FF0220">
      <w:r>
        <w:t>n – noted</w:t>
      </w:r>
    </w:p>
    <w:p w14:paraId="58B408FC" w14:textId="77777777" w:rsidR="00FF0220" w:rsidRDefault="00FF0220" w:rsidP="00FF0220">
      <w:r>
        <w:t>a – agreed</w:t>
      </w:r>
    </w:p>
    <w:p w14:paraId="0DC9962D" w14:textId="77777777" w:rsidR="00FF0220" w:rsidRDefault="00FF0220" w:rsidP="00FF0220">
      <w:r>
        <w:t>p – parked</w:t>
      </w:r>
    </w:p>
    <w:p w14:paraId="0992E723" w14:textId="77777777" w:rsidR="00FF0220" w:rsidRDefault="00FF0220" w:rsidP="00FF0220">
      <w:r>
        <w:t xml:space="preserve">pp – </w:t>
      </w:r>
      <w:proofErr w:type="gramStart"/>
      <w:r>
        <w:t>postponed</w:t>
      </w:r>
      <w:proofErr w:type="gramEnd"/>
    </w:p>
    <w:p w14:paraId="63B9D253" w14:textId="77777777" w:rsidR="00FF0220" w:rsidRDefault="00FF0220" w:rsidP="00FF0220">
      <w:r>
        <w:t>r – revised</w:t>
      </w:r>
    </w:p>
    <w:p w14:paraId="6AC6A539" w14:textId="77777777" w:rsidR="00FF0220" w:rsidRDefault="00FF0220" w:rsidP="00FF0220">
      <w:proofErr w:type="spellStart"/>
      <w:r>
        <w:t>rp</w:t>
      </w:r>
      <w:proofErr w:type="spellEnd"/>
      <w:r>
        <w:t xml:space="preserve"> – </w:t>
      </w:r>
      <w:proofErr w:type="gramStart"/>
      <w:r>
        <w:t>replied</w:t>
      </w:r>
      <w:proofErr w:type="gramEnd"/>
    </w:p>
    <w:p w14:paraId="61BD6B33" w14:textId="77777777" w:rsidR="00FF0220" w:rsidRPr="00AF4C9A" w:rsidRDefault="00FF0220" w:rsidP="00FF0220">
      <w:r>
        <w:t>m – missing</w:t>
      </w:r>
    </w:p>
    <w:p w14:paraId="3D38784E" w14:textId="7E015599" w:rsidR="003D6283" w:rsidRPr="00FF0220" w:rsidRDefault="003D6283" w:rsidP="00FF0220"/>
    <w:sectPr w:rsidR="003D6283" w:rsidRPr="00FF0220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DA3E" w14:textId="77777777" w:rsidR="00A4752E" w:rsidRDefault="00A4752E">
      <w:r>
        <w:separator/>
      </w:r>
    </w:p>
  </w:endnote>
  <w:endnote w:type="continuationSeparator" w:id="0">
    <w:p w14:paraId="20798103" w14:textId="77777777" w:rsidR="00A4752E" w:rsidRDefault="00A4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07328D73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3FB870F8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314D" w14:textId="77777777" w:rsidR="00A4752E" w:rsidRDefault="00A4752E">
      <w:r>
        <w:separator/>
      </w:r>
    </w:p>
  </w:footnote>
  <w:footnote w:type="continuationSeparator" w:id="0">
    <w:p w14:paraId="1955238E" w14:textId="77777777" w:rsidR="00A4752E" w:rsidRDefault="00A4752E">
      <w:r>
        <w:continuationSeparator/>
      </w:r>
    </w:p>
  </w:footnote>
  <w:footnote w:id="1">
    <w:p w14:paraId="3AC66828" w14:textId="77777777" w:rsidR="00FF0220" w:rsidRDefault="00FF0220" w:rsidP="00FF022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E22DF">
        <w:rPr>
          <w:lang w:val="en-US"/>
        </w:rPr>
        <w:t>Imre</w:t>
      </w:r>
      <w:proofErr w:type="spellEnd"/>
      <w:r w:rsidRPr="001E22DF">
        <w:rPr>
          <w:lang w:val="en-US"/>
        </w:rPr>
        <w:t xml:space="preserve"> </w:t>
      </w:r>
      <w:proofErr w:type="spellStart"/>
      <w:r w:rsidRPr="001E22DF">
        <w:rPr>
          <w:lang w:val="en-US"/>
        </w:rPr>
        <w:t>Varga</w:t>
      </w:r>
      <w:proofErr w:type="spellEnd"/>
      <w:r w:rsidRPr="001E22DF">
        <w:rPr>
          <w:lang w:val="en-US"/>
        </w:rPr>
        <w:t xml:space="preserve">, Email: </w:t>
      </w:r>
      <w:hyperlink r:id="rId1" w:history="1">
        <w:r w:rsidRPr="00115E9B">
          <w:rPr>
            <w:rStyle w:val="Lienhypertexte"/>
          </w:rPr>
          <w:t>ivarga@qti.qualcomm.com</w:t>
        </w:r>
      </w:hyperlink>
      <w:r>
        <w:rPr>
          <w:lang w:val="en-US"/>
        </w:rPr>
        <w:t xml:space="preserve">; Stephane Ragot, Email: </w:t>
      </w:r>
      <w:hyperlink r:id="rId2" w:history="1">
        <w:r w:rsidRPr="00EB4A91">
          <w:rPr>
            <w:rStyle w:val="Lienhypertexte"/>
          </w:rPr>
          <w:t>stephane.ragot@orange.com</w:t>
        </w:r>
      </w:hyperlink>
    </w:p>
    <w:p w14:paraId="68969E32" w14:textId="77777777" w:rsidR="00FF0220" w:rsidRPr="001E22DF" w:rsidRDefault="00FF0220" w:rsidP="00FF0220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1C5D" w14:textId="071EF1A7" w:rsidR="00FF0220" w:rsidRPr="0081155F" w:rsidRDefault="00FF0220" w:rsidP="00FF0220">
    <w:pPr>
      <w:tabs>
        <w:tab w:val="right" w:pos="9356"/>
      </w:tabs>
      <w:rPr>
        <w:b/>
        <w:i/>
      </w:rPr>
    </w:pPr>
    <w:r>
      <w:rPr>
        <w:lang w:val="en-US"/>
      </w:rPr>
      <w:t>3GPP TSG SA WG</w:t>
    </w:r>
    <w:r w:rsidRPr="0081155F">
      <w:rPr>
        <w:lang w:val="en-US"/>
      </w:rPr>
      <w:t>4#12</w:t>
    </w:r>
    <w:r>
      <w:rPr>
        <w:lang w:val="en-US"/>
      </w:rPr>
      <w:t>7</w:t>
    </w:r>
    <w:r w:rsidRPr="0081155F">
      <w:rPr>
        <w:lang w:val="en-US"/>
      </w:rPr>
      <w:t xml:space="preserve"> meeting</w:t>
    </w:r>
    <w:r w:rsidRPr="0081155F">
      <w:rPr>
        <w:b/>
        <w:i/>
      </w:rPr>
      <w:tab/>
    </w:r>
    <w:r w:rsidRPr="0081155F">
      <w:rPr>
        <w:b/>
        <w:i/>
        <w:sz w:val="28"/>
        <w:szCs w:val="28"/>
      </w:rPr>
      <w:t xml:space="preserve">Tdoc </w:t>
    </w:r>
    <w:r w:rsidRPr="0085331F">
      <w:rPr>
        <w:b/>
        <w:i/>
        <w:sz w:val="28"/>
        <w:szCs w:val="28"/>
      </w:rPr>
      <w:t>S4-240</w:t>
    </w:r>
    <w:r>
      <w:rPr>
        <w:b/>
        <w:i/>
        <w:sz w:val="28"/>
        <w:szCs w:val="28"/>
      </w:rPr>
      <w:t>029R</w:t>
    </w:r>
    <w:r w:rsidR="00BC7B58">
      <w:rPr>
        <w:b/>
        <w:i/>
        <w:sz w:val="28"/>
        <w:szCs w:val="28"/>
      </w:rPr>
      <w:t>2</w:t>
    </w:r>
  </w:p>
  <w:p w14:paraId="641F0A71" w14:textId="1112C8E3" w:rsidR="00ED0981" w:rsidRPr="00FF0220" w:rsidRDefault="00FF0220" w:rsidP="00FF02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lang w:eastAsia="zh-CN"/>
      </w:rPr>
      <w:t>Sophia-Antipolis, France, 29 January – 2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D4A"/>
    <w:rsid w:val="000C556C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5E04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255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D7A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4F1D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359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17EA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144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4AF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8CE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331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177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252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63E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4A44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92B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79F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4D0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2BF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50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21C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3FB"/>
    <w:rsid w:val="00A30665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52E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5E4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5A6B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8E6"/>
    <w:rsid w:val="00AE6A53"/>
    <w:rsid w:val="00AE6B4C"/>
    <w:rsid w:val="00AE7994"/>
    <w:rsid w:val="00AE7A54"/>
    <w:rsid w:val="00AE7FEF"/>
    <w:rsid w:val="00AF0ABF"/>
    <w:rsid w:val="00AF0E23"/>
    <w:rsid w:val="00AF25E4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162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658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5F5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C7B58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4FE6"/>
    <w:rsid w:val="00BD667C"/>
    <w:rsid w:val="00BD71C9"/>
    <w:rsid w:val="00BD73D0"/>
    <w:rsid w:val="00BD76A9"/>
    <w:rsid w:val="00BD785A"/>
    <w:rsid w:val="00BE0176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73A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9D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7F8"/>
    <w:rsid w:val="00C71910"/>
    <w:rsid w:val="00C733D7"/>
    <w:rsid w:val="00C73EE6"/>
    <w:rsid w:val="00C7501B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0A7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3E5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72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CE9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0E1D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4F16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848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3F7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A77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220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e.ragot@orange.com" TargetMode="External"/><Relationship Id="rId1" Type="http://schemas.openxmlformats.org/officeDocument/2006/relationships/hyperlink" Target="mailto:ivarga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RAGOT Stéphane INNOV/IT-S</cp:lastModifiedBy>
  <cp:revision>17</cp:revision>
  <cp:lastPrinted>2016-05-03T09:51:00Z</cp:lastPrinted>
  <dcterms:created xsi:type="dcterms:W3CDTF">2024-01-30T13:40:00Z</dcterms:created>
  <dcterms:modified xsi:type="dcterms:W3CDTF">2024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  <property fmtid="{D5CDD505-2E9C-101B-9397-08002B2CF9AE}" pid="5" name="ClassificationContentMarkingFooterShapeIds">
    <vt:lpwstr>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